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proofErr w:type="spellStart"/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nevėži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E7112C">
        <w:rPr>
          <w:rFonts w:eastAsia="Calibri"/>
          <w:szCs w:val="24"/>
          <w:lang w:val="en-US"/>
        </w:rPr>
        <w:t>3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033E6A">
        <w:rPr>
          <w:rFonts w:eastAsia="Calibri"/>
          <w:szCs w:val="24"/>
          <w:lang w:val="en-US"/>
        </w:rPr>
        <w:t>lapkričio</w:t>
      </w:r>
      <w:proofErr w:type="spellEnd"/>
      <w:r w:rsidR="00033E6A">
        <w:rPr>
          <w:rFonts w:eastAsia="Calibri"/>
          <w:szCs w:val="24"/>
          <w:lang w:val="en-US"/>
        </w:rPr>
        <w:t xml:space="preserve">    </w:t>
      </w:r>
      <w:r w:rsidR="006C2F03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:rsidR="00B81F7C" w:rsidRDefault="00033E6A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3-10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trak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gojis</w:t>
            </w:r>
          </w:p>
          <w:p w:rsidR="00033E6A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goj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NoSpacing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0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pStyle w:val="NoSpacing"/>
              <w:jc w:val="center"/>
              <w:rPr>
                <w:rFonts w:eastAsia="Calibri"/>
              </w:rPr>
            </w:pPr>
          </w:p>
          <w:p w:rsidR="00B81F7C" w:rsidRDefault="00033E6A" w:rsidP="00B81F7C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NoSpacing"/>
              <w:jc w:val="center"/>
              <w:rPr>
                <w:rFonts w:eastAsia="Calibri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trak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gojis (Panevėžio r. sav., Batrak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6</w:t>
            </w:r>
            <w:r w:rsidR="003C54B7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šinaukos k. kelias (Panevėžio r. sav., Karšinaukos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33E6A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33E6A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irelės g. (Panevėžio r. sav., Trakiškio k., Gire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D84A0E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ergalės g. (Panevėžio r. sav., Trakiškio k., Perga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P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33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6A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84A0E" w:rsidRDefault="00033E6A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iliūnų g. (Panevėžio r. sav., Trakiškio k., Biliūn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F0412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levų g. (Panevėžio r. sav., Trakiškio k., Klev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Pr="009F61B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0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47C72" w:rsidRDefault="00647C72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47C72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ų g. (Panevėžio r. sav., Trakiškio k., Topo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Pr="009F61B7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94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Pr="009F61B7" w:rsidRDefault="00E323F6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94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5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ų g. (Panevėžio r. sav., Trakiškio k., Topo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66583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ų g. (Panevėžio r. sav., Trakiškio k., Ąžuol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35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E56F4B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Trakišk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9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6583D">
              <w:rPr>
                <w:rFonts w:eastAsia="Calibri"/>
                <w:color w:val="000000"/>
                <w:szCs w:val="24"/>
              </w:rPr>
              <w:t xml:space="preserve">Draugystės g. (Panevėžio r. sav., </w:t>
            </w:r>
            <w:r w:rsidR="00E56F4B">
              <w:rPr>
                <w:rFonts w:eastAsia="Calibri"/>
                <w:color w:val="000000"/>
                <w:szCs w:val="24"/>
              </w:rPr>
              <w:t xml:space="preserve"> </w:t>
            </w:r>
            <w:r w:rsidRPr="0066583D">
              <w:rPr>
                <w:rFonts w:eastAsia="Calibri"/>
                <w:color w:val="000000"/>
                <w:szCs w:val="24"/>
              </w:rPr>
              <w:t>Trakiškio k., Draug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4</w:t>
            </w:r>
            <w:r w:rsidR="00501F27">
              <w:rPr>
                <w:rFonts w:eastAsia="Calibri"/>
                <w:color w:val="000000"/>
                <w:szCs w:val="24"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66583D" w:rsidP="00501F2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501F27">
              <w:rPr>
                <w:rFonts w:eastAsia="Calibri"/>
                <w:color w:val="000000"/>
                <w:szCs w:val="24"/>
              </w:rPr>
              <w:t>0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6583D" w:rsidRDefault="00501F2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1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83D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66583D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66583D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imo g. (Panevėžio r. sav., Trakiškio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E25C7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8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6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rduotuvė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MIE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r. sav., Trakiškio k., Liep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(Panevėžio r. sav., Trakiškio k., Miško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12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92F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skg.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2-6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A0E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0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skg. (Panevėžio r. sav., Trak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8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6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EE46AF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ruškų k. kelias (Panevėžio r. sav., Taruškų vs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A7177" w:rsidRDefault="00BA7177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Pr="00867245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BA7177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         MIE-</w:t>
            </w:r>
            <w:r w:rsidR="00603AF5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MIE-22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Taruškų k. sodyba Nr. 8 (Panevėžio r. sav., Taruškų vs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112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E46AF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ekoriški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Bilūn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Girelės vs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Sutkūn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6AF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7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1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6AF" w:rsidRDefault="00EE46AF" w:rsidP="00EE46A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4E213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ekoriški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Bilūn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Girelės vs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Sutkūnai (</w:t>
            </w:r>
            <w:r w:rsidR="004E2137">
              <w:rPr>
                <w:rFonts w:eastAsia="Calibri"/>
                <w:color w:val="000000"/>
                <w:szCs w:val="24"/>
              </w:rPr>
              <w:t>Panevėžio r. sav., Tekorišk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8-6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21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–Puček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8-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3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Bajoriškių k. sodyba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4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lbagaly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Marguč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03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12A49" w:rsidRDefault="00612A49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tišk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vašuok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svilon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urkon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 95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6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ibragaly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vašuokiai I (Panevėžio r. sav. Panevėžio r. sa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36-6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</w:t>
            </w:r>
            <w:r w:rsidR="004E2137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76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4791C" w:rsidRDefault="0054791C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 (Panevėžio r. sav., Miežiškių mstl., Tilt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2 1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Default="00E323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1 025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kelias Nr. 3037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6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štonų g. (Panevėžio r. sav., Miežiškių mstl., Kaštonų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0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323F6" w:rsidRDefault="00E323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ežiškių mstl., Berž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6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 (Panevėžio r. sav., Miežiškių mstl., Taiko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3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06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o g. (Panevėžio r. sav., Miežiškių mstl., Nevėž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81A02" w:rsidRDefault="00E81A0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6A55F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r. sav., Miežiškių mstl., Liep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A55F6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89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A55F6" w:rsidRDefault="006A55F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lkupio g. (Panevėžio r. sav., Miežiškių mstl., Alkup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09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ų g. (Panevėžio r. sav., Miežiškių mstl., Šermukšn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9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obilynės g. (Panevėžio r. sav., Miežiškių mstl., Dobilyn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70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5752CA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8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26056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y</w:t>
            </w:r>
            <w:r w:rsidR="0026056E">
              <w:rPr>
                <w:rFonts w:eastAsia="Calibri"/>
                <w:color w:val="000000"/>
                <w:szCs w:val="24"/>
              </w:rPr>
              <w:t>n</w:t>
            </w:r>
            <w:r>
              <w:rPr>
                <w:rFonts w:eastAsia="Calibri"/>
                <w:color w:val="000000"/>
                <w:szCs w:val="24"/>
              </w:rPr>
              <w:t>ės g. (Panevėžio r. sav., Miežiškių mstl., Ąžuoly</w:t>
            </w:r>
            <w:r w:rsidR="0026056E">
              <w:rPr>
                <w:rFonts w:eastAsia="Calibri"/>
                <w:color w:val="000000"/>
                <w:szCs w:val="24"/>
              </w:rPr>
              <w:t>n</w:t>
            </w:r>
            <w:r>
              <w:rPr>
                <w:rFonts w:eastAsia="Calibri"/>
                <w:color w:val="000000"/>
                <w:szCs w:val="24"/>
              </w:rPr>
              <w:t>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4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67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752CA" w:rsidRDefault="005752CA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A9265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9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A92659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oriškių g. </w:t>
            </w:r>
            <w:r w:rsidR="00E059A6">
              <w:rPr>
                <w:rFonts w:eastAsia="Calibri"/>
                <w:color w:val="000000"/>
                <w:szCs w:val="24"/>
              </w:rPr>
              <w:t>(Panevėžio r. sav., Nevėž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10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irelės g. (Panevėžio r. sav., Nevėžio k., Girel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teities g. (Panevėžio r. sav., Nevėžio k., Ateitie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čiūnų g. (Panevėžio r. sav., Nevėžio k., Jočiūn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ristupio g. (Panevėžio r. sav., Nevėžio k., Gristup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3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0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059A6" w:rsidRDefault="00E059A6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udriony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Tumagaly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7-1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3 51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03AF5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Pr="0086724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magalio k. kelias (Panevėžio r. sav., Tumagal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83-8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AF5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8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AF5" w:rsidRDefault="00603AF5" w:rsidP="00603AF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14832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magalio k. kelias (Panevėžio r. sav., Tumagal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5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E14832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meik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Jočiūn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76-6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6 44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832" w:rsidRDefault="00E14832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01E6B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E6B" w:rsidRDefault="00501E6B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E-1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lento g.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Nevėžio g. (Panevėžio r. sav., Miežiškių mst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9-5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6B" w:rsidRDefault="00501E6B" w:rsidP="00E1483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Paįstrio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04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7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ystės g. (Panevėžio r. sav., Paįstrio k., Jaunystė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8 07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 08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stumbryną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54-7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ytauto g. (Panevėžio r. sav., Oželių k., Vytauto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5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lamo g. (Panevėžio r. sav., Vyč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užišk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kaln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66-05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užišk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kaln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žys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Kirkūnai (Panevėžio r. sav., Pane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2 34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1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Velžio k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1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eidž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Pajuodž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99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bel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Velykiai (Panevėžio r. sav., Kabe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.5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F6C81" w:rsidTr="00E56F4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iriai</w:t>
            </w:r>
            <w:r w:rsidR="00E56F4B">
              <w:rPr>
                <w:rFonts w:eastAsia="Calibri"/>
                <w:color w:val="000000"/>
                <w:szCs w:val="24"/>
              </w:rPr>
              <w:t>–</w:t>
            </w:r>
            <w:bookmarkStart w:id="0" w:name="_GoBack"/>
            <w:bookmarkEnd w:id="0"/>
            <w:r>
              <w:rPr>
                <w:rFonts w:eastAsia="Calibri"/>
                <w:color w:val="000000"/>
                <w:szCs w:val="24"/>
              </w:rPr>
              <w:t>Kvedariškiai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8-8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35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96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C81" w:rsidRDefault="00DF6C81" w:rsidP="00DF6C8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6CBC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343D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9BF3-43D4-4628-B159-657AC2E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User</cp:lastModifiedBy>
  <cp:revision>2</cp:revision>
  <cp:lastPrinted>2023-10-03T05:29:00Z</cp:lastPrinted>
  <dcterms:created xsi:type="dcterms:W3CDTF">2023-10-20T10:50:00Z</dcterms:created>
  <dcterms:modified xsi:type="dcterms:W3CDTF">2023-10-20T10:50:00Z</dcterms:modified>
</cp:coreProperties>
</file>